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705D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705D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705D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A4B9A9" wp14:editId="767345F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00F4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C705D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B241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27324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2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45326" w:rsidRDefault="0044532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2</w:t>
            </w:r>
            <w:r w:rsidR="003544F9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A8014F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2</w:t>
            </w:r>
          </w:p>
        </w:tc>
      </w:tr>
    </w:tbl>
    <w:p w:rsidR="003544F9" w:rsidRPr="00C705D1" w:rsidRDefault="003544F9" w:rsidP="007D66CA">
      <w:pPr>
        <w:tabs>
          <w:tab w:val="left" w:pos="1590"/>
          <w:tab w:val="left" w:pos="2977"/>
          <w:tab w:val="left" w:pos="3119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7A396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27324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– </w:t>
            </w:r>
            <w:r w:rsidR="006F6E1B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Bilgisayar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</w:t>
            </w:r>
            <w:r w:rsidR="001C1BC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C705D1" w:rsidTr="003544F9">
        <w:trPr>
          <w:trHeight w:val="961"/>
        </w:trPr>
        <w:tc>
          <w:tcPr>
            <w:tcW w:w="9781" w:type="dxa"/>
            <w:vAlign w:val="center"/>
          </w:tcPr>
          <w:p w:rsidR="003544F9" w:rsidRPr="00445326" w:rsidRDefault="003C72C0" w:rsidP="003258EE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</w:t>
            </w:r>
            <w:r w:rsidR="007D66C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C72C0" w:rsidRPr="00445326" w:rsidRDefault="00842D6E" w:rsidP="003258EE">
            <w:pPr>
              <w:tabs>
                <w:tab w:val="left" w:pos="3397"/>
                <w:tab w:val="left" w:pos="3649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</w:t>
            </w:r>
            <w:r w:rsidR="003C72C0" w:rsidRPr="00445326">
              <w:rPr>
                <w:rFonts w:ascii="Times New Roman" w:hAnsi="Times New Roman" w:cs="Times New Roman"/>
                <w:color w:val="0D0D0D" w:themeColor="text1" w:themeTint="F2"/>
              </w:rPr>
              <w:t>Hastane Müdürüne karşı</w:t>
            </w:r>
          </w:p>
          <w:p w:rsidR="003544F9" w:rsidRPr="00445326" w:rsidRDefault="00842D6E" w:rsidP="003258EE">
            <w:pPr>
              <w:tabs>
                <w:tab w:val="left" w:pos="3397"/>
                <w:tab w:val="left" w:pos="3649"/>
                <w:tab w:val="left" w:pos="9075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280841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Mahmut İŞLİYEN</w:t>
            </w:r>
          </w:p>
        </w:tc>
      </w:tr>
    </w:tbl>
    <w:p w:rsidR="003544F9" w:rsidRPr="00C705D1" w:rsidRDefault="003544F9" w:rsidP="00E31952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C705D1" w:rsidTr="0028096E">
        <w:trPr>
          <w:trHeight w:val="7200"/>
        </w:trPr>
        <w:tc>
          <w:tcPr>
            <w:tcW w:w="9755" w:type="dxa"/>
          </w:tcPr>
          <w:p w:rsidR="00C044A8" w:rsidRPr="00C705D1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445326" w:rsidRDefault="00C32302" w:rsidP="00C3230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44A8" w:rsidRPr="0044532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GÖREV VE YETKİLERİ</w:t>
            </w:r>
          </w:p>
          <w:p w:rsidR="00A549D2" w:rsidRPr="0044532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44A8" w:rsidRPr="00E549C3" w:rsidRDefault="00C044A8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797A45" w:rsidRPr="00445326" w:rsidRDefault="00797A45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B6C4D" w:rsidRPr="00445326" w:rsidRDefault="00EB6C4D" w:rsidP="00EB6C4D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A549D2" w:rsidRPr="00E549C3" w:rsidRDefault="00EB6C4D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iş ve işlemlerini yerine getirmek.</w:t>
            </w:r>
          </w:p>
          <w:p w:rsidR="00316BC3" w:rsidRPr="00E549C3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ecikmiş kitaplar ve cezalarla ilgili iş ve işlemleri </w:t>
            </w:r>
            <w:r w:rsidR="00616CB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E549C3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4387E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aşınır Kayıt Yetkilisi (yedek) görevini </w:t>
            </w:r>
            <w:r w:rsidR="00616CB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4387E" w:rsidRPr="00E549C3" w:rsidRDefault="00E4387E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misyonu Sekreterliği’nin iş ve işlemlerini (asil) yerine getirmek</w:t>
            </w:r>
          </w:p>
          <w:p w:rsidR="00E4387E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Koruma </w:t>
            </w:r>
            <w:proofErr w:type="spellStart"/>
            <w:r w:rsidR="00276207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276207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p P</w:t>
            </w: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rsoneli görevini </w:t>
            </w:r>
            <w:r w:rsidR="00616CB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uhasebe Yetkilisi Mutemedi (yedek) görevini yerine getirmek.</w:t>
            </w:r>
          </w:p>
          <w:p w:rsidR="00316BC3" w:rsidRPr="00E549C3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</w:t>
            </w:r>
            <w:r w:rsidR="00616CB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</w:t>
            </w:r>
            <w:r w:rsidR="00B77B7F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 Risk Koordinatör </w:t>
            </w:r>
            <w:proofErr w:type="spellStart"/>
            <w:r w:rsidR="00B77B7F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ki</w:t>
            </w:r>
            <w:proofErr w:type="spellEnd"/>
            <w:r w:rsidR="00B77B7F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4E27B5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örevini </w:t>
            </w:r>
            <w:r w:rsidR="00616CB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E549C3" w:rsidRDefault="00316BC3" w:rsidP="00E4387E">
            <w:pPr>
              <w:spacing w:line="3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EBYS Yetkilisi görevini yerine getirmek.</w:t>
            </w:r>
          </w:p>
          <w:p w:rsidR="00316BC3" w:rsidRPr="00E549C3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yedek) görevini yerine getirmek.</w:t>
            </w:r>
          </w:p>
          <w:p w:rsidR="00316BC3" w:rsidRPr="00E549C3" w:rsidRDefault="00316BC3" w:rsidP="00E4387E">
            <w:pPr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4387E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316BC3" w:rsidRPr="00E549C3" w:rsidRDefault="00316BC3" w:rsidP="00415D67">
            <w:pPr>
              <w:spacing w:line="1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7677F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16BC3" w:rsidRPr="00E549C3" w:rsidRDefault="00316BC3" w:rsidP="007677F4">
            <w:pPr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677F4" w:rsidRPr="00E549C3" w:rsidRDefault="00316BC3" w:rsidP="007677F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</w:t>
            </w:r>
            <w:proofErr w:type="spellEnd"/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-bütçe sorgulama (yedek) görevini yerine getirmek.</w:t>
            </w:r>
          </w:p>
          <w:p w:rsidR="007677F4" w:rsidRPr="00E549C3" w:rsidRDefault="007677F4" w:rsidP="007677F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(yedek) görevini yerine getirmek.</w:t>
            </w:r>
          </w:p>
          <w:p w:rsidR="007677F4" w:rsidRDefault="007677F4" w:rsidP="007677F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aaş Mutemedi Görevlisi (yedek) görevini yerine getirmek</w:t>
            </w:r>
            <w:r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.</w:t>
            </w:r>
          </w:p>
          <w:p w:rsidR="008F0FBB" w:rsidRPr="008F0FBB" w:rsidRDefault="008F0FBB" w:rsidP="007677F4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F0FB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borç ödemelerinin iş ve işlemlerini yerine getirmek.</w:t>
            </w:r>
          </w:p>
          <w:p w:rsidR="00316BC3" w:rsidRPr="00E549C3" w:rsidRDefault="00316BC3" w:rsidP="007677F4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316BC3" w:rsidRPr="00E549C3" w:rsidRDefault="00316BC3" w:rsidP="00E549C3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şkan</w:t>
            </w:r>
            <w:r w:rsidR="0031100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n</w:t>
            </w: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C47E6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ve Hastane M</w:t>
            </w:r>
            <w:r w:rsidR="00847872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dürü</w:t>
            </w:r>
            <w:r w:rsidR="0031100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ün</w:t>
            </w:r>
            <w:r w:rsidR="00847872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1100B"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verdiği tüm iş ve işlemleri yerine getirmek.</w:t>
            </w:r>
            <w:r w:rsidRPr="00E549C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E549C3" w:rsidRPr="00E549C3" w:rsidRDefault="00E549C3" w:rsidP="00E549C3">
            <w:pPr>
              <w:pStyle w:val="ListeParagraf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549C3" w:rsidRP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797A45" w:rsidP="00797A45">
            <w:pPr>
              <w:tabs>
                <w:tab w:val="left" w:pos="690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="00316BC3"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316BC3" w:rsidRPr="00445326" w:rsidRDefault="00316BC3" w:rsidP="00316BC3">
            <w:pPr>
              <w:spacing w:line="173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616CBB" w:rsidP="00E549C3">
            <w:pPr>
              <w:pStyle w:val="ListeParagraf"/>
              <w:numPr>
                <w:ilvl w:val="0"/>
                <w:numId w:val="11"/>
              </w:numPr>
              <w:tabs>
                <w:tab w:val="left" w:pos="390"/>
                <w:tab w:val="left" w:pos="840"/>
              </w:tabs>
              <w:spacing w:line="0" w:lineRule="atLeast"/>
              <w:ind w:left="709" w:hanging="283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İ</w:t>
            </w:r>
            <w:r w:rsidR="00316BC3"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ri hizmetler, okuyucu, bilgi ve mali hizmetleri ile ilgili çalışmaların yürütülmesinde yetkilidir.</w:t>
            </w:r>
          </w:p>
          <w:p w:rsidR="00C044A8" w:rsidRPr="00E549C3" w:rsidRDefault="00C044A8" w:rsidP="00316BC3">
            <w:pPr>
              <w:pStyle w:val="ListeParagraf"/>
              <w:tabs>
                <w:tab w:val="left" w:pos="697"/>
                <w:tab w:val="left" w:pos="860"/>
              </w:tabs>
              <w:spacing w:line="0" w:lineRule="atLeast"/>
              <w:ind w:left="1295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044A8" w:rsidRPr="00C705D1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C705D1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C705D1" w:rsidRDefault="00367337" w:rsidP="00CA5B99">
      <w:pPr>
        <w:tabs>
          <w:tab w:val="left" w:pos="284"/>
          <w:tab w:val="left" w:pos="2730"/>
          <w:tab w:val="left" w:pos="893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67337" w:rsidRPr="00C705D1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2" w:rsidRDefault="004B0D82" w:rsidP="005F51C3">
      <w:pPr>
        <w:spacing w:after="0" w:line="240" w:lineRule="auto"/>
      </w:pPr>
      <w:r>
        <w:separator/>
      </w:r>
    </w:p>
  </w:endnote>
  <w:endnote w:type="continuationSeparator" w:id="0">
    <w:p w:rsidR="004B0D82" w:rsidRDefault="004B0D82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2" w:rsidRDefault="004B0D82" w:rsidP="005F51C3">
      <w:pPr>
        <w:spacing w:after="0" w:line="240" w:lineRule="auto"/>
      </w:pPr>
      <w:r>
        <w:separator/>
      </w:r>
    </w:p>
  </w:footnote>
  <w:footnote w:type="continuationSeparator" w:id="0">
    <w:p w:rsidR="004B0D82" w:rsidRDefault="004B0D82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79"/>
    <w:multiLevelType w:val="hybridMultilevel"/>
    <w:tmpl w:val="8EAE1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1601"/>
    <w:multiLevelType w:val="hybridMultilevel"/>
    <w:tmpl w:val="02BC3BD4"/>
    <w:lvl w:ilvl="0" w:tplc="86D2A2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31E2"/>
    <w:multiLevelType w:val="hybridMultilevel"/>
    <w:tmpl w:val="D5C8FF4E"/>
    <w:lvl w:ilvl="0" w:tplc="F2DC8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9">
    <w:nsid w:val="6D11732C"/>
    <w:multiLevelType w:val="hybridMultilevel"/>
    <w:tmpl w:val="ECE6B1AE"/>
    <w:lvl w:ilvl="0" w:tplc="EE78155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0942"/>
    <w:rsid w:val="00072A39"/>
    <w:rsid w:val="000B3884"/>
    <w:rsid w:val="001059A9"/>
    <w:rsid w:val="001208E8"/>
    <w:rsid w:val="00143730"/>
    <w:rsid w:val="001C1BC6"/>
    <w:rsid w:val="001D2DF8"/>
    <w:rsid w:val="001D2FBD"/>
    <w:rsid w:val="00233D07"/>
    <w:rsid w:val="00272CC9"/>
    <w:rsid w:val="00273432"/>
    <w:rsid w:val="00276207"/>
    <w:rsid w:val="00280841"/>
    <w:rsid w:val="0028096E"/>
    <w:rsid w:val="00284518"/>
    <w:rsid w:val="002A63EA"/>
    <w:rsid w:val="002B3F76"/>
    <w:rsid w:val="00303E09"/>
    <w:rsid w:val="0031100B"/>
    <w:rsid w:val="00316BC3"/>
    <w:rsid w:val="00322ABC"/>
    <w:rsid w:val="003258EE"/>
    <w:rsid w:val="003544F9"/>
    <w:rsid w:val="00367337"/>
    <w:rsid w:val="003A3133"/>
    <w:rsid w:val="003C3071"/>
    <w:rsid w:val="003C6A12"/>
    <w:rsid w:val="003C72C0"/>
    <w:rsid w:val="003C74F2"/>
    <w:rsid w:val="00415D67"/>
    <w:rsid w:val="00445326"/>
    <w:rsid w:val="00457D68"/>
    <w:rsid w:val="00497080"/>
    <w:rsid w:val="004B0D82"/>
    <w:rsid w:val="004E27B5"/>
    <w:rsid w:val="004E5046"/>
    <w:rsid w:val="00506A10"/>
    <w:rsid w:val="005747A2"/>
    <w:rsid w:val="005C14C6"/>
    <w:rsid w:val="005E44A9"/>
    <w:rsid w:val="005F51C3"/>
    <w:rsid w:val="00616CBB"/>
    <w:rsid w:val="006546D9"/>
    <w:rsid w:val="006912A9"/>
    <w:rsid w:val="006D134F"/>
    <w:rsid w:val="006D22B2"/>
    <w:rsid w:val="006F6E1B"/>
    <w:rsid w:val="00706FBE"/>
    <w:rsid w:val="00756300"/>
    <w:rsid w:val="007677F4"/>
    <w:rsid w:val="00795CFD"/>
    <w:rsid w:val="00797A45"/>
    <w:rsid w:val="007A396C"/>
    <w:rsid w:val="007D4FDA"/>
    <w:rsid w:val="007D66CA"/>
    <w:rsid w:val="007E2F76"/>
    <w:rsid w:val="00800B7E"/>
    <w:rsid w:val="00835985"/>
    <w:rsid w:val="00842D6E"/>
    <w:rsid w:val="00847872"/>
    <w:rsid w:val="0086180C"/>
    <w:rsid w:val="0087396D"/>
    <w:rsid w:val="008B1E56"/>
    <w:rsid w:val="008B5021"/>
    <w:rsid w:val="008C4C65"/>
    <w:rsid w:val="008D55F9"/>
    <w:rsid w:val="008F0FBB"/>
    <w:rsid w:val="00902CF5"/>
    <w:rsid w:val="00923360"/>
    <w:rsid w:val="00957687"/>
    <w:rsid w:val="00962CA5"/>
    <w:rsid w:val="009843F7"/>
    <w:rsid w:val="00A176BA"/>
    <w:rsid w:val="00A33E44"/>
    <w:rsid w:val="00A549D2"/>
    <w:rsid w:val="00A8014F"/>
    <w:rsid w:val="00AA3B05"/>
    <w:rsid w:val="00AA5336"/>
    <w:rsid w:val="00AB479D"/>
    <w:rsid w:val="00AC3C5C"/>
    <w:rsid w:val="00AD0AEA"/>
    <w:rsid w:val="00B24130"/>
    <w:rsid w:val="00B27324"/>
    <w:rsid w:val="00B6334B"/>
    <w:rsid w:val="00B77B7F"/>
    <w:rsid w:val="00B835D2"/>
    <w:rsid w:val="00B86C95"/>
    <w:rsid w:val="00BA5D41"/>
    <w:rsid w:val="00C044A8"/>
    <w:rsid w:val="00C15271"/>
    <w:rsid w:val="00C159F4"/>
    <w:rsid w:val="00C32302"/>
    <w:rsid w:val="00C4495D"/>
    <w:rsid w:val="00C705D1"/>
    <w:rsid w:val="00C95977"/>
    <w:rsid w:val="00CA5B99"/>
    <w:rsid w:val="00CD7AA4"/>
    <w:rsid w:val="00D26481"/>
    <w:rsid w:val="00D528B1"/>
    <w:rsid w:val="00D55A78"/>
    <w:rsid w:val="00D57B21"/>
    <w:rsid w:val="00D67519"/>
    <w:rsid w:val="00DE53BE"/>
    <w:rsid w:val="00E00F4D"/>
    <w:rsid w:val="00E31952"/>
    <w:rsid w:val="00E4387E"/>
    <w:rsid w:val="00E549C3"/>
    <w:rsid w:val="00E62ECB"/>
    <w:rsid w:val="00EA1303"/>
    <w:rsid w:val="00EB6C4D"/>
    <w:rsid w:val="00EC47E6"/>
    <w:rsid w:val="00ED50CC"/>
    <w:rsid w:val="00ED6C09"/>
    <w:rsid w:val="00F4045C"/>
    <w:rsid w:val="00F533C2"/>
    <w:rsid w:val="00F7061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37A7-AFE3-4371-B8F5-D5E648B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2T11:02:00Z</cp:lastPrinted>
  <dcterms:created xsi:type="dcterms:W3CDTF">2020-01-29T10:45:00Z</dcterms:created>
  <dcterms:modified xsi:type="dcterms:W3CDTF">2020-01-29T10:45:00Z</dcterms:modified>
</cp:coreProperties>
</file>